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解活题  全国中考试题精编妙解  物理</w:t>
      </w:r>
    </w:p>
    <w:p>
      <w:r>
        <w:t>作者：李容，吕枫如，李迎等编</w:t>
      </w:r>
    </w:p>
    <w:p>
      <w:r>
        <w:t>出版社：广州：广东省语言音像出版社</w:t>
      </w:r>
    </w:p>
    <w:p>
      <w:r>
        <w:t>出版日期：2002.01</w:t>
      </w:r>
    </w:p>
    <w:p>
      <w:r>
        <w:t>总页数：344</w:t>
      </w:r>
    </w:p>
    <w:p>
      <w:r>
        <w:t>更多请访问教客网: www.jiaokey.com</w:t>
      </w:r>
    </w:p>
    <w:p>
      <w:r>
        <w:t>分类解活题  全国中考试题精编妙解  物理 评论地址：https://www.jiaokey.com/book/detail/1043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